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53" w:rsidRPr="00172391" w:rsidRDefault="00AA5A53" w:rsidP="00AA5A53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776043">
        <w:rPr>
          <w:rFonts w:asciiTheme="minorEastAsia" w:eastAsiaTheme="minorEastAsia" w:hAnsiTheme="minorEastAsia" w:hint="eastAsia"/>
          <w:b/>
          <w:bCs/>
          <w:color w:val="000000"/>
          <w:spacing w:val="105"/>
          <w:kern w:val="0"/>
          <w:szCs w:val="21"/>
          <w:fitText w:val="6541" w:id="-1816896000"/>
        </w:rPr>
        <w:t>開発許可に基づく地位の承継申請</w:t>
      </w:r>
      <w:r w:rsidRPr="00776043">
        <w:rPr>
          <w:rFonts w:asciiTheme="minorEastAsia" w:eastAsiaTheme="minorEastAsia" w:hAnsiTheme="minorEastAsia" w:hint="eastAsia"/>
          <w:b/>
          <w:bCs/>
          <w:color w:val="000000"/>
          <w:spacing w:val="9"/>
          <w:kern w:val="0"/>
          <w:szCs w:val="21"/>
          <w:fitText w:val="6541" w:id="-1816896000"/>
        </w:rPr>
        <w:t>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067"/>
        <w:gridCol w:w="4518"/>
      </w:tblGrid>
      <w:tr w:rsidR="00AA5A53" w:rsidRPr="00624FB9" w:rsidTr="00582F66">
        <w:trPr>
          <w:cantSplit/>
          <w:trHeight w:hRule="exact" w:val="4253"/>
          <w:jc w:val="center"/>
        </w:trPr>
        <w:tc>
          <w:tcPr>
            <w:tcW w:w="9072" w:type="dxa"/>
            <w:gridSpan w:val="3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AA5A53" w:rsidRPr="00624FB9" w:rsidRDefault="00AA5A53" w:rsidP="00582F66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都市計画法第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の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規定により、開発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に基づく地位を承継したいので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申請します。</w:t>
            </w:r>
          </w:p>
          <w:p w:rsidR="00AA5A53" w:rsidRDefault="00AA5A53" w:rsidP="00582F66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AA5A53" w:rsidRPr="00624FB9" w:rsidRDefault="00AA5A53" w:rsidP="00582F66">
            <w:pPr>
              <w:wordWrap w:val="0"/>
              <w:autoSpaceDE w:val="0"/>
              <w:autoSpaceDN w:val="0"/>
              <w:ind w:leftChars="200" w:left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　日</w:t>
            </w:r>
          </w:p>
          <w:p w:rsidR="00AA5A53" w:rsidRPr="00624FB9" w:rsidRDefault="00AA5A53" w:rsidP="00582F66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AA5A53" w:rsidRPr="00624FB9" w:rsidRDefault="00AA5A53" w:rsidP="00582F66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巻市長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様</w:t>
            </w:r>
          </w:p>
          <w:p w:rsidR="00AA5A53" w:rsidRDefault="00AA5A53" w:rsidP="00582F66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AA5A53" w:rsidRDefault="00AA5A53" w:rsidP="00582F66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AA5A53" w:rsidRPr="00624FB9" w:rsidRDefault="00AA5A53" w:rsidP="00582F66">
            <w:pPr>
              <w:wordWrap w:val="0"/>
              <w:autoSpaceDE w:val="0"/>
              <w:autoSpaceDN w:val="0"/>
              <w:ind w:firstLineChars="2000" w:firstLine="420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申請者住所</w:t>
            </w:r>
          </w:p>
          <w:p w:rsidR="00AA5A53" w:rsidRPr="00FB3ADC" w:rsidRDefault="00AA5A53" w:rsidP="00582F66">
            <w:pPr>
              <w:wordWrap w:val="0"/>
              <w:autoSpaceDE w:val="0"/>
              <w:autoSpaceDN w:val="0"/>
              <w:ind w:leftChars="1800" w:left="378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AA5A53" w:rsidRPr="00624FB9" w:rsidRDefault="00AA5A53" w:rsidP="00582F66">
            <w:pPr>
              <w:wordWrap w:val="0"/>
              <w:autoSpaceDE w:val="0"/>
              <w:autoSpaceDN w:val="0"/>
              <w:ind w:leftChars="1500" w:left="3150" w:firstLineChars="600" w:firstLine="126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氏名　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　　</w:t>
            </w:r>
          </w:p>
          <w:p w:rsidR="00AA5A53" w:rsidRDefault="00AA5A53" w:rsidP="00582F66">
            <w:pPr>
              <w:wordWrap w:val="0"/>
              <w:autoSpaceDE w:val="0"/>
              <w:autoSpaceDN w:val="0"/>
              <w:ind w:leftChars="1800" w:left="378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AA5A53" w:rsidRPr="00776043" w:rsidRDefault="00AA5A53" w:rsidP="00582F66">
            <w:pPr>
              <w:wordWrap w:val="0"/>
              <w:autoSpaceDE w:val="0"/>
              <w:autoSpaceDN w:val="0"/>
              <w:ind w:firstLineChars="2100" w:firstLine="4410"/>
              <w:rPr>
                <w:rFonts w:asciiTheme="minorEastAsia" w:eastAsiaTheme="minorEastAsia" w:hAnsiTheme="minorEastAsia"/>
                <w:szCs w:val="21"/>
              </w:rPr>
            </w:pPr>
            <w:r w:rsidRPr="00776043">
              <w:rPr>
                <w:rFonts w:asciiTheme="minorEastAsia" w:eastAsiaTheme="minorEastAsia" w:hAnsiTheme="minorEastAsia" w:hint="eastAsia"/>
                <w:szCs w:val="21"/>
              </w:rPr>
              <w:t>(連絡先)</w:t>
            </w:r>
          </w:p>
          <w:p w:rsidR="00AA5A53" w:rsidRPr="00624FB9" w:rsidRDefault="00AA5A53" w:rsidP="00582F66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A5A53" w:rsidRPr="00624FB9" w:rsidTr="00582F66">
        <w:trPr>
          <w:cantSplit/>
          <w:trHeight w:hRule="exact" w:val="567"/>
          <w:jc w:val="center"/>
        </w:trPr>
        <w:tc>
          <w:tcPr>
            <w:tcW w:w="4554" w:type="dxa"/>
            <w:gridSpan w:val="2"/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番号</w:t>
            </w:r>
          </w:p>
        </w:tc>
        <w:tc>
          <w:tcPr>
            <w:tcW w:w="4518" w:type="dxa"/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A5A53" w:rsidRPr="00624FB9" w:rsidTr="00582F66">
        <w:trPr>
          <w:cantSplit/>
          <w:trHeight w:hRule="exact" w:val="1134"/>
          <w:jc w:val="center"/>
        </w:trPr>
        <w:tc>
          <w:tcPr>
            <w:tcW w:w="4554" w:type="dxa"/>
            <w:gridSpan w:val="2"/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被承継人住所氏名</w:t>
            </w:r>
          </w:p>
        </w:tc>
        <w:tc>
          <w:tcPr>
            <w:tcW w:w="4518" w:type="dxa"/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A5A53" w:rsidRPr="00624FB9" w:rsidTr="00582F66">
        <w:trPr>
          <w:cantSplit/>
          <w:trHeight w:hRule="exact" w:val="567"/>
          <w:jc w:val="center"/>
        </w:trPr>
        <w:tc>
          <w:tcPr>
            <w:tcW w:w="4554" w:type="dxa"/>
            <w:gridSpan w:val="2"/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権原取得年月日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A5A53" w:rsidRPr="00624FB9" w:rsidTr="00582F66">
        <w:trPr>
          <w:cantSplit/>
          <w:trHeight w:hRule="exact" w:val="2835"/>
          <w:jc w:val="center"/>
        </w:trPr>
        <w:tc>
          <w:tcPr>
            <w:tcW w:w="4554" w:type="dxa"/>
            <w:gridSpan w:val="2"/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取得の原因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vAlign w:val="center"/>
          </w:tcPr>
          <w:p w:rsidR="00AA5A53" w:rsidRPr="00624FB9" w:rsidRDefault="00AA5A53" w:rsidP="00582F66">
            <w:pPr>
              <w:pStyle w:val="a3"/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AA5A53" w:rsidRPr="00624FB9" w:rsidTr="00582F66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付番号</w:t>
            </w:r>
          </w:p>
        </w:tc>
        <w:tc>
          <w:tcPr>
            <w:tcW w:w="4518" w:type="dxa"/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A5A53" w:rsidRPr="00624FB9" w:rsidTr="00582F66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承認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番号</w:t>
            </w:r>
          </w:p>
        </w:tc>
        <w:tc>
          <w:tcPr>
            <w:tcW w:w="4518" w:type="dxa"/>
            <w:vAlign w:val="center"/>
          </w:tcPr>
          <w:p w:rsidR="00AA5A53" w:rsidRPr="00624FB9" w:rsidRDefault="00AA5A53" w:rsidP="00582F66">
            <w:pPr>
              <w:wordWrap w:val="0"/>
              <w:autoSpaceDE w:val="0"/>
              <w:autoSpaceDN w:val="0"/>
              <w:ind w:leftChars="100" w:left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AA5A53" w:rsidRPr="00776043" w:rsidRDefault="00AA5A53" w:rsidP="00AA5A53">
      <w:pPr>
        <w:wordWrap w:val="0"/>
        <w:autoSpaceDE w:val="0"/>
        <w:autoSpaceDN w:val="0"/>
        <w:spacing w:line="280" w:lineRule="exact"/>
        <w:ind w:left="840" w:hangingChars="400" w:hanging="840"/>
        <w:rPr>
          <w:rFonts w:asciiTheme="minorEastAsia" w:eastAsiaTheme="minorEastAsia" w:hAnsiTheme="minorEastAsia"/>
          <w:szCs w:val="21"/>
        </w:rPr>
      </w:pPr>
      <w:r w:rsidRPr="005A04FB">
        <w:rPr>
          <w:rFonts w:asciiTheme="minorEastAsia" w:eastAsiaTheme="minorEastAsia" w:hAnsiTheme="minorEastAsia" w:hint="eastAsia"/>
          <w:color w:val="000000"/>
          <w:szCs w:val="21"/>
        </w:rPr>
        <w:t>備考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bookmarkStart w:id="0" w:name="_GoBack"/>
      <w:r w:rsidRPr="00776043">
        <w:rPr>
          <w:rFonts w:asciiTheme="minorEastAsia" w:eastAsiaTheme="minorEastAsia" w:hAnsiTheme="minorEastAsia" w:hint="eastAsia"/>
          <w:szCs w:val="21"/>
        </w:rPr>
        <w:t>１　申請者が法人である場合においては、氏名は、その法人の名称及び代理者の氏名を記載すること。</w:t>
      </w:r>
    </w:p>
    <w:p w:rsidR="00AA5A53" w:rsidRPr="00776043" w:rsidRDefault="00AA5A53" w:rsidP="00AA5A53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szCs w:val="21"/>
        </w:rPr>
      </w:pPr>
      <w:r w:rsidRPr="00776043">
        <w:rPr>
          <w:rFonts w:asciiTheme="minorEastAsia" w:eastAsiaTheme="minorEastAsia" w:hAnsiTheme="minorEastAsia" w:hint="eastAsia"/>
          <w:szCs w:val="21"/>
        </w:rPr>
        <w:t>２　※印のある欄は記載しないこと。</w:t>
      </w:r>
    </w:p>
    <w:p w:rsidR="00AA5A53" w:rsidRDefault="00AA5A53" w:rsidP="00AA5A53">
      <w:pPr>
        <w:wordWrap w:val="0"/>
        <w:autoSpaceDE w:val="0"/>
        <w:autoSpaceDN w:val="0"/>
        <w:spacing w:line="280" w:lineRule="exact"/>
        <w:ind w:leftChars="300" w:left="840" w:hangingChars="100" w:hanging="210"/>
        <w:rPr>
          <w:rFonts w:asciiTheme="minorEastAsia" w:eastAsiaTheme="minorEastAsia" w:hAnsiTheme="minorEastAsia"/>
          <w:color w:val="000000"/>
          <w:szCs w:val="21"/>
        </w:rPr>
      </w:pPr>
      <w:r w:rsidRPr="00776043">
        <w:rPr>
          <w:rFonts w:asciiTheme="minorEastAsia" w:eastAsiaTheme="minorEastAsia" w:hAnsiTheme="minorEastAsia" w:hint="eastAsia"/>
          <w:szCs w:val="21"/>
        </w:rPr>
        <w:t>３</w:t>
      </w:r>
      <w:bookmarkEnd w:id="0"/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次の書類を添付すること。</w:t>
      </w:r>
    </w:p>
    <w:p w:rsidR="00AA5A53" w:rsidRDefault="00AA5A53" w:rsidP="00AA5A53">
      <w:pPr>
        <w:wordWrap w:val="0"/>
        <w:autoSpaceDE w:val="0"/>
        <w:autoSpaceDN w:val="0"/>
        <w:spacing w:line="280" w:lineRule="exact"/>
        <w:ind w:leftChars="400" w:left="1050" w:hangingChars="100" w:hanging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⑴　権原取得の原因の事実を証する書面。</w:t>
      </w:r>
    </w:p>
    <w:p w:rsidR="00AA5A53" w:rsidRDefault="00AA5A53" w:rsidP="00AA5A53">
      <w:pPr>
        <w:wordWrap w:val="0"/>
        <w:autoSpaceDE w:val="0"/>
        <w:autoSpaceDN w:val="0"/>
        <w:spacing w:line="280" w:lineRule="exact"/>
        <w:ind w:leftChars="400" w:left="1050" w:hangingChars="100" w:hanging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⑵　当該開発行為を行うために必要な資力を有することを証する書面。</w:t>
      </w:r>
    </w:p>
    <w:p w:rsidR="00AA5A53" w:rsidRDefault="00AA5A53" w:rsidP="00AA5A53">
      <w:pPr>
        <w:wordWrap w:val="0"/>
        <w:autoSpaceDE w:val="0"/>
        <w:autoSpaceDN w:val="0"/>
        <w:spacing w:line="280" w:lineRule="exact"/>
        <w:ind w:leftChars="400" w:left="1050" w:hangingChars="100" w:hanging="21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⑶　土地所有者等の関係権利者の同意書。</w:t>
      </w:r>
    </w:p>
    <w:p w:rsidR="00AA5A53" w:rsidRDefault="00AA5A53" w:rsidP="00AA5A53">
      <w:pPr>
        <w:wordWrap w:val="0"/>
        <w:autoSpaceDE w:val="0"/>
        <w:autoSpaceDN w:val="0"/>
        <w:spacing w:line="280" w:lineRule="exact"/>
        <w:ind w:leftChars="400" w:left="1050" w:hangingChars="100" w:hanging="210"/>
        <w:rPr>
          <w:rFonts w:asciiTheme="minorEastAsia" w:eastAsiaTheme="minorEastAsia" w:hAnsiTheme="minorEastAsia"/>
          <w:color w:val="000000"/>
          <w:szCs w:val="21"/>
        </w:rPr>
      </w:pPr>
    </w:p>
    <w:p w:rsidR="00AA5A53" w:rsidRDefault="00AA5A53" w:rsidP="00AA5A53">
      <w:pPr>
        <w:wordWrap w:val="0"/>
        <w:autoSpaceDE w:val="0"/>
        <w:autoSpaceDN w:val="0"/>
        <w:spacing w:line="280" w:lineRule="exact"/>
        <w:ind w:leftChars="400" w:left="1050" w:hangingChars="100" w:hanging="210"/>
        <w:rPr>
          <w:rFonts w:asciiTheme="minorEastAsia" w:eastAsiaTheme="minorEastAsia" w:hAnsiTheme="minorEastAsia"/>
          <w:color w:val="000000"/>
          <w:szCs w:val="21"/>
        </w:rPr>
      </w:pPr>
    </w:p>
    <w:p w:rsidR="00AA5A53" w:rsidRPr="00AA5A53" w:rsidRDefault="00AA5A53" w:rsidP="00AA5A53">
      <w:pPr>
        <w:wordWrap w:val="0"/>
        <w:autoSpaceDE w:val="0"/>
        <w:autoSpaceDN w:val="0"/>
        <w:spacing w:line="280" w:lineRule="exact"/>
        <w:rPr>
          <w:rFonts w:asciiTheme="minorEastAsia" w:eastAsiaTheme="minorEastAsia" w:hAnsiTheme="minorEastAsia"/>
          <w:color w:val="000000"/>
          <w:szCs w:val="21"/>
        </w:rPr>
      </w:pPr>
    </w:p>
    <w:sectPr w:rsidR="00AA5A53" w:rsidRPr="00AA5A53" w:rsidSect="006372A2">
      <w:headerReference w:type="default" r:id="rId8"/>
      <w:footerReference w:type="even" r:id="rId9"/>
      <w:pgSz w:w="11906" w:h="16838" w:code="9"/>
      <w:pgMar w:top="1701" w:right="1418" w:bottom="1418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59" w:rsidRDefault="00335B59">
      <w:r>
        <w:separator/>
      </w:r>
    </w:p>
  </w:endnote>
  <w:endnote w:type="continuationSeparator" w:id="0">
    <w:p w:rsidR="00335B59" w:rsidRDefault="0033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42" w:rsidRDefault="005074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7442" w:rsidRDefault="005074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59" w:rsidRDefault="00335B59">
      <w:r>
        <w:separator/>
      </w:r>
    </w:p>
  </w:footnote>
  <w:footnote w:type="continuationSeparator" w:id="0">
    <w:p w:rsidR="00335B59" w:rsidRDefault="0033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A2" w:rsidRPr="008C4CEC" w:rsidRDefault="00172391" w:rsidP="006372A2">
    <w:pPr>
      <w:pStyle w:val="a8"/>
      <w:kinsoku w:val="0"/>
      <w:overflowPunct w:val="0"/>
      <w:autoSpaceDE w:val="0"/>
      <w:autoSpaceDN w:val="0"/>
      <w:rPr>
        <w:rFonts w:asciiTheme="majorEastAsia" w:eastAsiaTheme="majorEastAsia" w:hAnsiTheme="majorEastAsia"/>
        <w:b/>
        <w:sz w:val="16"/>
        <w:szCs w:val="16"/>
      </w:rPr>
    </w:pPr>
    <w:r w:rsidRPr="008C4CEC">
      <w:rPr>
        <w:rFonts w:asciiTheme="majorEastAsia" w:eastAsiaTheme="majorEastAsia" w:hAnsiTheme="majorEastAsia" w:hint="eastAsia"/>
        <w:b/>
        <w:sz w:val="16"/>
        <w:szCs w:val="16"/>
      </w:rPr>
      <w:t>様式第</w:t>
    </w:r>
    <w:r w:rsidR="000F0E83">
      <w:rPr>
        <w:rFonts w:asciiTheme="majorEastAsia" w:eastAsiaTheme="majorEastAsia" w:hAnsiTheme="majorEastAsia" w:hint="eastAsia"/>
        <w:b/>
        <w:sz w:val="16"/>
        <w:szCs w:val="16"/>
      </w:rPr>
      <w:t>５</w:t>
    </w:r>
    <w:r w:rsidRPr="008C4CEC">
      <w:rPr>
        <w:rFonts w:asciiTheme="majorEastAsia" w:eastAsiaTheme="majorEastAsia" w:hAnsiTheme="majorEastAsia" w:hint="eastAsia"/>
        <w:b/>
        <w:sz w:val="16"/>
        <w:szCs w:val="16"/>
      </w:rPr>
      <w:t>号</w:t>
    </w:r>
    <w:r w:rsidRPr="008C4CEC">
      <w:rPr>
        <w:sz w:val="16"/>
        <w:szCs w:val="16"/>
      </w:rPr>
      <w:ptab w:relativeTo="margin" w:alignment="center" w:leader="none"/>
    </w:r>
    <w:r w:rsidRPr="008C4CEC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/>
  <w:defaultTabStop w:val="851"/>
  <w:drawingGridVerticalSpacing w:val="361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B1"/>
    <w:rsid w:val="000B6E02"/>
    <w:rsid w:val="000F0E83"/>
    <w:rsid w:val="00102BA8"/>
    <w:rsid w:val="00102C9E"/>
    <w:rsid w:val="00123579"/>
    <w:rsid w:val="00172391"/>
    <w:rsid w:val="001C17DA"/>
    <w:rsid w:val="002604BF"/>
    <w:rsid w:val="00263B4E"/>
    <w:rsid w:val="00265C0B"/>
    <w:rsid w:val="002B1C5E"/>
    <w:rsid w:val="002C1819"/>
    <w:rsid w:val="00320A03"/>
    <w:rsid w:val="00335B59"/>
    <w:rsid w:val="00374B62"/>
    <w:rsid w:val="00381776"/>
    <w:rsid w:val="0042702E"/>
    <w:rsid w:val="00427A42"/>
    <w:rsid w:val="00447CD6"/>
    <w:rsid w:val="004F7B65"/>
    <w:rsid w:val="00507442"/>
    <w:rsid w:val="005105D6"/>
    <w:rsid w:val="0052023A"/>
    <w:rsid w:val="005A04FB"/>
    <w:rsid w:val="00624FB9"/>
    <w:rsid w:val="00630A4D"/>
    <w:rsid w:val="006372A2"/>
    <w:rsid w:val="0064586E"/>
    <w:rsid w:val="00684E2C"/>
    <w:rsid w:val="006B2EFF"/>
    <w:rsid w:val="00733A9A"/>
    <w:rsid w:val="00743E6C"/>
    <w:rsid w:val="00776043"/>
    <w:rsid w:val="007A4E0E"/>
    <w:rsid w:val="00845C62"/>
    <w:rsid w:val="008674BC"/>
    <w:rsid w:val="008A2BE8"/>
    <w:rsid w:val="008A4DB9"/>
    <w:rsid w:val="008C4CEC"/>
    <w:rsid w:val="00916CD1"/>
    <w:rsid w:val="00965C6E"/>
    <w:rsid w:val="009666B9"/>
    <w:rsid w:val="00A7248C"/>
    <w:rsid w:val="00AA5A53"/>
    <w:rsid w:val="00B53B4E"/>
    <w:rsid w:val="00BA127A"/>
    <w:rsid w:val="00BA75B1"/>
    <w:rsid w:val="00C55140"/>
    <w:rsid w:val="00C94F8A"/>
    <w:rsid w:val="00CB010B"/>
    <w:rsid w:val="00CE01FE"/>
    <w:rsid w:val="00D1667D"/>
    <w:rsid w:val="00D55AC5"/>
    <w:rsid w:val="00D6114C"/>
    <w:rsid w:val="00D866C8"/>
    <w:rsid w:val="00DE22CB"/>
    <w:rsid w:val="00DE5EE0"/>
    <w:rsid w:val="00EE3B20"/>
    <w:rsid w:val="00EE5E88"/>
    <w:rsid w:val="00FB3ADC"/>
    <w:rsid w:val="00FD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55DE7E8-0725-4640-A950-6B2BAE08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9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17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23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C693-0BF8-4AC1-BBC3-3E1B1541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花巻市</cp:lastModifiedBy>
  <cp:revision>10</cp:revision>
  <cp:lastPrinted>2016-03-02T08:41:00Z</cp:lastPrinted>
  <dcterms:created xsi:type="dcterms:W3CDTF">2016-01-04T02:53:00Z</dcterms:created>
  <dcterms:modified xsi:type="dcterms:W3CDTF">2021-03-24T10:15:00Z</dcterms:modified>
</cp:coreProperties>
</file>